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5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1201F6" w:rsidRDefault="00031272" w:rsidP="0003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1201F6">
        <w:rPr>
          <w:rFonts w:ascii="Arial" w:hAnsi="Arial" w:cs="Arial"/>
          <w:sz w:val="24"/>
          <w:szCs w:val="24"/>
        </w:rPr>
        <w:t xml:space="preserve">          Autorizo </w:t>
      </w:r>
      <w:r w:rsidR="006949A9" w:rsidRPr="001201F6">
        <w:rPr>
          <w:rFonts w:ascii="Arial" w:hAnsi="Arial" w:cs="Arial"/>
          <w:sz w:val="24"/>
          <w:szCs w:val="24"/>
        </w:rPr>
        <w:t>a Secretária-</w:t>
      </w:r>
      <w:r w:rsidR="00A67D4C" w:rsidRPr="001201F6">
        <w:rPr>
          <w:rFonts w:ascii="Arial" w:hAnsi="Arial" w:cs="Arial"/>
          <w:sz w:val="24"/>
          <w:szCs w:val="24"/>
        </w:rPr>
        <w:t>Geral da Câmara</w:t>
      </w:r>
      <w:r w:rsidRPr="001201F6">
        <w:rPr>
          <w:rFonts w:ascii="Arial" w:hAnsi="Arial" w:cs="Arial"/>
          <w:sz w:val="24"/>
          <w:szCs w:val="24"/>
        </w:rPr>
        <w:t xml:space="preserve"> </w:t>
      </w:r>
      <w:r w:rsidR="006949A9" w:rsidRPr="001201F6">
        <w:rPr>
          <w:rFonts w:ascii="Arial" w:hAnsi="Arial" w:cs="Arial"/>
          <w:sz w:val="24"/>
          <w:szCs w:val="24"/>
        </w:rPr>
        <w:t>a</w:t>
      </w:r>
      <w:r w:rsidRPr="001201F6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1201F6">
        <w:rPr>
          <w:rFonts w:ascii="Arial" w:hAnsi="Arial" w:cs="Arial"/>
          <w:sz w:val="24"/>
          <w:szCs w:val="24"/>
        </w:rPr>
        <w:t>ta</w:t>
      </w:r>
      <w:r w:rsidRPr="001201F6">
        <w:rPr>
          <w:rFonts w:ascii="Arial" w:hAnsi="Arial" w:cs="Arial"/>
          <w:sz w:val="24"/>
          <w:szCs w:val="24"/>
        </w:rPr>
        <w:t xml:space="preserve"> da </w:t>
      </w:r>
      <w:r w:rsidR="006949A9" w:rsidRPr="001201F6">
        <w:rPr>
          <w:rFonts w:ascii="Arial" w:hAnsi="Arial" w:cs="Arial"/>
          <w:sz w:val="24"/>
          <w:szCs w:val="24"/>
        </w:rPr>
        <w:t xml:space="preserve">Sessão </w:t>
      </w:r>
      <w:r w:rsidRPr="001201F6">
        <w:rPr>
          <w:rFonts w:ascii="Arial" w:hAnsi="Arial" w:cs="Arial"/>
          <w:sz w:val="24"/>
          <w:szCs w:val="24"/>
        </w:rPr>
        <w:t>anterior</w:t>
      </w:r>
      <w:r w:rsidR="00CD2B86" w:rsidRPr="001201F6">
        <w:rPr>
          <w:rFonts w:ascii="Arial" w:hAnsi="Arial" w:cs="Arial"/>
          <w:sz w:val="24"/>
          <w:szCs w:val="24"/>
        </w:rPr>
        <w:t xml:space="preserve">, realizada em </w:t>
      </w:r>
      <w:r w:rsidR="009B2F30">
        <w:rPr>
          <w:rFonts w:ascii="Arial" w:hAnsi="Arial" w:cs="Arial"/>
          <w:sz w:val="24"/>
          <w:szCs w:val="24"/>
        </w:rPr>
        <w:t>14</w:t>
      </w:r>
      <w:r w:rsidR="00B80156" w:rsidRPr="001201F6">
        <w:rPr>
          <w:rFonts w:ascii="Arial" w:hAnsi="Arial" w:cs="Arial"/>
          <w:sz w:val="24"/>
          <w:szCs w:val="24"/>
        </w:rPr>
        <w:t xml:space="preserve"> de </w:t>
      </w:r>
      <w:r w:rsidR="00923079">
        <w:rPr>
          <w:rFonts w:ascii="Arial" w:hAnsi="Arial" w:cs="Arial"/>
          <w:sz w:val="24"/>
          <w:szCs w:val="24"/>
        </w:rPr>
        <w:t>março</w:t>
      </w:r>
      <w:r w:rsidR="00CD2B86" w:rsidRPr="001201F6">
        <w:rPr>
          <w:rFonts w:ascii="Arial" w:hAnsi="Arial" w:cs="Arial"/>
          <w:sz w:val="24"/>
          <w:szCs w:val="24"/>
        </w:rPr>
        <w:t xml:space="preserve"> de 202</w:t>
      </w:r>
      <w:r w:rsidR="00B80156" w:rsidRPr="001201F6">
        <w:rPr>
          <w:rFonts w:ascii="Arial" w:hAnsi="Arial" w:cs="Arial"/>
          <w:sz w:val="24"/>
          <w:szCs w:val="24"/>
        </w:rPr>
        <w:t>3</w:t>
      </w:r>
      <w:r w:rsidR="006520B8" w:rsidRPr="001201F6">
        <w:rPr>
          <w:rFonts w:ascii="Arial" w:hAnsi="Arial" w:cs="Arial"/>
          <w:sz w:val="24"/>
          <w:szCs w:val="24"/>
        </w:rPr>
        <w:t>.</w:t>
      </w:r>
    </w:p>
    <w:p w:rsidR="003319A1" w:rsidRPr="001201F6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9B2F30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9B2F30">
        <w:rPr>
          <w:rFonts w:ascii="Arial" w:hAnsi="Arial" w:cs="Arial"/>
          <w:color w:val="000000" w:themeColor="text1"/>
          <w:sz w:val="24"/>
          <w:szCs w:val="24"/>
        </w:rPr>
        <w:t xml:space="preserve">oncede Título de Cidadão Honorário Sabugiense ao Sr. </w:t>
      </w:r>
      <w:proofErr w:type="spellStart"/>
      <w:r w:rsidRPr="009B2F30">
        <w:rPr>
          <w:rFonts w:ascii="Arial" w:hAnsi="Arial" w:cs="Arial"/>
          <w:color w:val="000000" w:themeColor="text1"/>
          <w:sz w:val="24"/>
          <w:szCs w:val="24"/>
        </w:rPr>
        <w:t>Vandeberg</w:t>
      </w:r>
      <w:proofErr w:type="spellEnd"/>
      <w:r w:rsidRPr="009B2F30">
        <w:rPr>
          <w:rFonts w:ascii="Arial" w:hAnsi="Arial" w:cs="Arial"/>
          <w:color w:val="000000" w:themeColor="text1"/>
          <w:sz w:val="24"/>
          <w:szCs w:val="24"/>
        </w:rPr>
        <w:t xml:space="preserve"> Ezequiel Araújo de Medeiros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9B2F30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Cipriano Alves da Costa Neto, que 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d</w:t>
      </w:r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>ispõe sobre a concessão da Comenda Professora Maria das Mercês de Araújo Britto a Sra. Maria lúcia de Medeiros, e dá outras providências.</w:t>
      </w:r>
    </w:p>
    <w:p w:rsidR="00923079" w:rsidRPr="001201F6" w:rsidRDefault="00923079" w:rsidP="009230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B80156" w:rsidRPr="001201F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 w:rsidR="001201F6" w:rsidRPr="001201F6">
        <w:rPr>
          <w:rFonts w:ascii="Arial" w:hAnsi="Arial" w:cs="Arial"/>
          <w:b/>
          <w:color w:val="000000" w:themeColor="text1"/>
          <w:sz w:val="24"/>
          <w:szCs w:val="24"/>
        </w:rPr>
        <w:t>Decreto Legislativ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B2F30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Quintino Liberalino de Araújo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c</w:t>
      </w:r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 xml:space="preserve">oncede Título de Cidadã Sabugiense a Sra. </w:t>
      </w:r>
      <w:proofErr w:type="spellStart"/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>Iani</w:t>
      </w:r>
      <w:proofErr w:type="spellEnd"/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>Narciza</w:t>
      </w:r>
      <w:proofErr w:type="spellEnd"/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 xml:space="preserve"> de Araúj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B80156" w:rsidRPr="001201F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80156" w:rsidRPr="001201F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80156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23079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o Vereador Isaías José do Patrocínio Fernandes de Morais, solicitando do Poder Executivo Municipal, a instalação de câmeras de monitoramento nas entradas e saídas da cidade, assim como em lugares estratégicos da cidade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B2F30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Braz Robson de Medeiros Brito, solicitando do Poder Executivo Municipal, </w:t>
      </w:r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>a realização de concurso público no municípi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2C23E2"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FD754A" w:rsidRDefault="001201F6" w:rsidP="009230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B2F30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a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a Maria Aparecida Morais de Araújo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>que faça a cobertura da quadra da vila Cachos, onde ocorrem as festas locai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Vereador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 Maria Aparecida Morais de Araúj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Pr="009B2F30">
        <w:rPr>
          <w:rFonts w:ascii="Arial" w:hAnsi="Arial" w:cs="Arial"/>
          <w:color w:val="000000" w:themeColor="text1"/>
          <w:sz w:val="24"/>
          <w:szCs w:val="24"/>
        </w:rPr>
        <w:t>que faça a construção de uma plataforma para treinamento de atletism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 Maria Aparecida Morais de Araúj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Pr="009B2F30">
        <w:rPr>
          <w:rFonts w:ascii="Arial" w:hAnsi="Arial" w:cs="Arial"/>
          <w:color w:val="000000" w:themeColor="text1"/>
          <w:sz w:val="24"/>
          <w:szCs w:val="24"/>
        </w:rPr>
        <w:t>a abertura do “Canal das Flores”, para livre escoamento do esgoto, afim de que o mesmo não permaneça empoçado, prejudicando os moradores daquela localidade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 Maria Aparecida Morais de Araúj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Pr="009B2F30">
        <w:rPr>
          <w:rFonts w:ascii="Arial" w:hAnsi="Arial" w:cs="Arial"/>
          <w:color w:val="000000" w:themeColor="text1"/>
          <w:sz w:val="24"/>
          <w:szCs w:val="24"/>
        </w:rPr>
        <w:t>que faça a limpeza do lajeiro onde fica a antena de transmissão, tendo em vista o acumulo de lixo e água de chuva dentro das locas de pedra, gerando criadouro de mosquitos e outros vários insetos, conforme constatado em visita in loc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 Maria Aparecida Morais de Araúj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Pr="009B2F30">
        <w:rPr>
          <w:rFonts w:ascii="Arial" w:hAnsi="Arial" w:cs="Arial"/>
          <w:color w:val="000000" w:themeColor="text1"/>
          <w:sz w:val="24"/>
          <w:szCs w:val="24"/>
        </w:rPr>
        <w:t xml:space="preserve">que faça a canalização dos esgotos localizados por trás do Bar de Boda, seguindo até o início do canal das flores. Da mesma forma, o que passa ao lado da casa de Dina </w:t>
      </w:r>
      <w:proofErr w:type="spellStart"/>
      <w:r w:rsidRPr="009B2F30">
        <w:rPr>
          <w:rFonts w:ascii="Arial" w:hAnsi="Arial" w:cs="Arial"/>
          <w:color w:val="000000" w:themeColor="text1"/>
          <w:sz w:val="24"/>
          <w:szCs w:val="24"/>
        </w:rPr>
        <w:t>Tributino</w:t>
      </w:r>
      <w:proofErr w:type="spellEnd"/>
      <w:r w:rsidRPr="009B2F3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B2F30">
        <w:rPr>
          <w:rFonts w:ascii="Arial" w:hAnsi="Arial" w:cs="Arial"/>
          <w:b/>
          <w:color w:val="000000" w:themeColor="text1"/>
          <w:sz w:val="24"/>
          <w:szCs w:val="24"/>
        </w:rPr>
        <w:t>2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Wilson Pereira Mariz Júnior, solicitando do Poder Executivo Municipal, </w:t>
      </w:r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>que faça a reforma geral no matadouro público municipal, com a construção de banheiros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Wilson Pereira Mariz Júnior, solicitando do Poder Executivo Municipal, </w:t>
      </w:r>
      <w:r w:rsidRPr="009B2F30">
        <w:rPr>
          <w:rFonts w:ascii="Arial" w:hAnsi="Arial" w:cs="Arial"/>
          <w:color w:val="000000" w:themeColor="text1"/>
          <w:sz w:val="24"/>
          <w:szCs w:val="24"/>
        </w:rPr>
        <w:t>que faça a reforma do açougue público municipal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B2F30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de autoria do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 xml:space="preserve">que faça a calçada da murada do Campo de Futebol o </w:t>
      </w:r>
      <w:proofErr w:type="spellStart"/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>Nogueirão</w:t>
      </w:r>
      <w:proofErr w:type="spellEnd"/>
      <w:r w:rsidR="009B2F30" w:rsidRPr="009B2F30">
        <w:rPr>
          <w:rFonts w:ascii="Arial" w:hAnsi="Arial" w:cs="Arial"/>
          <w:color w:val="000000" w:themeColor="text1"/>
          <w:sz w:val="24"/>
          <w:szCs w:val="24"/>
        </w:rPr>
        <w:t>, pelo lado de fora, assim como a reforma da murada, da cabine de transmissão e a construção de um local para os reservas ficarem ao lado do campo.</w:t>
      </w:r>
    </w:p>
    <w:p w:rsidR="001201F6" w:rsidRPr="001201F6" w:rsidRDefault="002C23E2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o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B4071" w:rsidRDefault="001201F6" w:rsidP="00A828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2C23E2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1B407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1B4071">
        <w:rPr>
          <w:rFonts w:ascii="Arial" w:hAnsi="Arial" w:cs="Arial"/>
          <w:color w:val="000000" w:themeColor="text1"/>
          <w:sz w:val="24"/>
          <w:szCs w:val="24"/>
        </w:rPr>
        <w:t>Alex-Sandro Alves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="001B4071" w:rsidRPr="001B4071">
        <w:rPr>
          <w:rFonts w:ascii="Arial" w:hAnsi="Arial" w:cs="Arial"/>
          <w:color w:val="000000" w:themeColor="text1"/>
          <w:sz w:val="24"/>
          <w:szCs w:val="24"/>
        </w:rPr>
        <w:t>seja enviado ofício Poder Executivo Municipal, ao Governo do Estado e ao Chefe do DER, solicitando que faça a sinalização da Av. Honório Maciel, com a pintura dos quebra-molas e a faixa de pedestre ao lado da E.E.S.J.B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1B4071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1B4071"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seja </w:t>
      </w:r>
      <w:r w:rsidR="001B4071" w:rsidRPr="001B4071">
        <w:rPr>
          <w:rFonts w:ascii="Arial" w:hAnsi="Arial" w:cs="Arial"/>
          <w:color w:val="000000" w:themeColor="text1"/>
          <w:sz w:val="24"/>
          <w:szCs w:val="24"/>
        </w:rPr>
        <w:t>enviado ofício ao Governo do Estado e a Secretaria de Saúde do RN, solicitando que aumente a frota de ambulâncias do SAMU na região do Seridó, tendo em vista que só dispomos de duas ambulâncias e a demanda é grande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AC5413" w:rsidRPr="004A56C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A56C6">
        <w:rPr>
          <w:rFonts w:ascii="Arial" w:hAnsi="Arial" w:cs="Arial"/>
          <w:sz w:val="24"/>
          <w:szCs w:val="24"/>
        </w:rPr>
        <w:lastRenderedPageBreak/>
        <w:t xml:space="preserve">Em única discussão e votação a </w:t>
      </w:r>
      <w:r w:rsidRPr="004A56C6">
        <w:rPr>
          <w:rFonts w:ascii="Arial" w:hAnsi="Arial" w:cs="Arial"/>
          <w:b/>
          <w:sz w:val="24"/>
          <w:szCs w:val="24"/>
        </w:rPr>
        <w:t>Moção de Parabéns nº 005/2023</w:t>
      </w:r>
      <w:r w:rsidRPr="004A56C6">
        <w:rPr>
          <w:rFonts w:ascii="Arial" w:hAnsi="Arial" w:cs="Arial"/>
          <w:sz w:val="24"/>
          <w:szCs w:val="24"/>
        </w:rPr>
        <w:t>, de autoria do Vereador Isaías José do Patrocínio Fernandes</w:t>
      </w:r>
      <w:r w:rsidR="00876233">
        <w:rPr>
          <w:rFonts w:ascii="Arial" w:hAnsi="Arial" w:cs="Arial"/>
          <w:sz w:val="24"/>
          <w:szCs w:val="24"/>
        </w:rPr>
        <w:t xml:space="preserve"> de Morais</w:t>
      </w:r>
      <w:r w:rsidRPr="004A56C6">
        <w:rPr>
          <w:rFonts w:ascii="Arial" w:hAnsi="Arial" w:cs="Arial"/>
          <w:sz w:val="24"/>
          <w:szCs w:val="24"/>
        </w:rPr>
        <w:t xml:space="preserve">, com votos de Parabéns ao Sr. Conhecido como “Foguinho”, que está fazendo um trabalho voluntário, tapando os buracos na RN/118, que liga as cidades de São João do Sabugi a Caicó, no trecho que compreende da entrada da Palma ao Açude </w:t>
      </w:r>
      <w:proofErr w:type="spellStart"/>
      <w:r w:rsidRPr="004A56C6">
        <w:rPr>
          <w:rFonts w:ascii="Arial" w:hAnsi="Arial" w:cs="Arial"/>
          <w:sz w:val="24"/>
          <w:szCs w:val="24"/>
        </w:rPr>
        <w:t>Itans</w:t>
      </w:r>
      <w:proofErr w:type="spellEnd"/>
      <w:r w:rsidRPr="004A56C6">
        <w:rPr>
          <w:rFonts w:ascii="Arial" w:hAnsi="Arial" w:cs="Arial"/>
          <w:sz w:val="24"/>
          <w:szCs w:val="24"/>
        </w:rPr>
        <w:t>.</w:t>
      </w:r>
    </w:p>
    <w:p w:rsidR="00AC5413" w:rsidRPr="004A56C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A56C6">
        <w:rPr>
          <w:rFonts w:ascii="Arial" w:hAnsi="Arial" w:cs="Arial"/>
          <w:sz w:val="24"/>
          <w:szCs w:val="24"/>
        </w:rPr>
        <w:t>Concedo a palavra ao Vereador-Autor da Matéria.</w:t>
      </w:r>
    </w:p>
    <w:p w:rsidR="00AC5413" w:rsidRPr="004A56C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A56C6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AC5413" w:rsidRPr="004A56C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A56C6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AC5413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A56C6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 xml:space="preserve">Em única discussão e votação a </w:t>
      </w:r>
      <w:r w:rsidRPr="0063108E">
        <w:rPr>
          <w:rFonts w:ascii="Arial" w:hAnsi="Arial" w:cs="Arial"/>
          <w:b/>
          <w:sz w:val="24"/>
          <w:szCs w:val="24"/>
        </w:rPr>
        <w:t>Moção de Parabéns nº 006/2023</w:t>
      </w:r>
      <w:r w:rsidRPr="00C11082">
        <w:rPr>
          <w:rFonts w:ascii="Arial" w:hAnsi="Arial" w:cs="Arial"/>
          <w:sz w:val="24"/>
          <w:szCs w:val="24"/>
        </w:rPr>
        <w:t>, de autoria do Vereador Braz Robson de Medeiros Brito, com votos de Parabéns a E.E.S.J.B e a todos os seu alunos aprovados no IFRN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Concedo a palavra ao Vereador-Autor da Matéria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11082">
        <w:rPr>
          <w:rFonts w:ascii="Arial" w:hAnsi="Arial" w:cs="Arial"/>
          <w:sz w:val="24"/>
          <w:szCs w:val="24"/>
        </w:rPr>
        <w:t xml:space="preserve">Em única discussão e votação a </w:t>
      </w:r>
      <w:r w:rsidRPr="0063108E">
        <w:rPr>
          <w:rFonts w:ascii="Arial" w:hAnsi="Arial" w:cs="Arial"/>
          <w:b/>
          <w:sz w:val="24"/>
          <w:szCs w:val="24"/>
        </w:rPr>
        <w:t>Moção de Parabéns nº 009/2023</w:t>
      </w:r>
      <w:r w:rsidRPr="00C11082">
        <w:rPr>
          <w:rFonts w:ascii="Arial" w:hAnsi="Arial" w:cs="Arial"/>
          <w:sz w:val="24"/>
          <w:szCs w:val="24"/>
        </w:rPr>
        <w:t xml:space="preserve">, de autoria do Vereador André Luiz Fernandes de Medeiros, com votos de Parabéns a Queijeira do </w:t>
      </w:r>
      <w:proofErr w:type="spellStart"/>
      <w:r w:rsidRPr="00C11082">
        <w:rPr>
          <w:rFonts w:ascii="Arial" w:hAnsi="Arial" w:cs="Arial"/>
          <w:sz w:val="24"/>
          <w:szCs w:val="24"/>
        </w:rPr>
        <w:t>Zaca</w:t>
      </w:r>
      <w:proofErr w:type="spellEnd"/>
      <w:r w:rsidRPr="00C11082">
        <w:rPr>
          <w:rFonts w:ascii="Arial" w:hAnsi="Arial" w:cs="Arial"/>
          <w:sz w:val="24"/>
          <w:szCs w:val="24"/>
        </w:rPr>
        <w:t xml:space="preserve"> pela sua certificação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Concedo a palavra ao Vereador-Autor da Matéria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 xml:space="preserve">Em única discussão e votação a </w:t>
      </w:r>
      <w:r w:rsidRPr="0063108E">
        <w:rPr>
          <w:rFonts w:ascii="Arial" w:hAnsi="Arial" w:cs="Arial"/>
          <w:b/>
          <w:sz w:val="24"/>
          <w:szCs w:val="24"/>
        </w:rPr>
        <w:t>Moção de Parabéns nº 010/2023</w:t>
      </w:r>
      <w:r w:rsidRPr="00C11082">
        <w:rPr>
          <w:rFonts w:ascii="Arial" w:hAnsi="Arial" w:cs="Arial"/>
          <w:sz w:val="24"/>
          <w:szCs w:val="24"/>
        </w:rPr>
        <w:t xml:space="preserve">, de autoria do Vereador André Luiz Fernandes de Medeiros, com votos de Parabéns a Sra. Maria Dilma de Medeiros, pelo trabalho que vem realizando de maneira a incentivar o comércio local, por meio de planilhas em grupos de </w:t>
      </w:r>
      <w:proofErr w:type="spellStart"/>
      <w:r w:rsidRPr="00C11082">
        <w:rPr>
          <w:rFonts w:ascii="Arial" w:hAnsi="Arial" w:cs="Arial"/>
          <w:sz w:val="24"/>
          <w:szCs w:val="24"/>
        </w:rPr>
        <w:t>whatsapp</w:t>
      </w:r>
      <w:proofErr w:type="spellEnd"/>
      <w:r w:rsidRPr="00C11082">
        <w:rPr>
          <w:rFonts w:ascii="Arial" w:hAnsi="Arial" w:cs="Arial"/>
          <w:sz w:val="24"/>
          <w:szCs w:val="24"/>
        </w:rPr>
        <w:t>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Concedo a palavra ao Vereador-Autor da Matéria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lastRenderedPageBreak/>
        <w:t>Concedo a palavra a qualquer Vereador que queira discutir a Matéria em Pauta.</w:t>
      </w:r>
    </w:p>
    <w:p w:rsidR="00C11082" w:rsidRPr="00C11082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C11082" w:rsidRPr="004A56C6" w:rsidRDefault="00C11082" w:rsidP="00C11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1108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1201F6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ser </w:t>
      </w:r>
      <w:r w:rsidR="00C11082" w:rsidRPr="00C11082">
        <w:rPr>
          <w:rFonts w:ascii="Arial" w:hAnsi="Arial" w:cs="Arial"/>
          <w:b/>
          <w:sz w:val="24"/>
          <w:szCs w:val="24"/>
        </w:rPr>
        <w:t>realizada no dia 04 de abril de 2023, às 19:0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FC" w:rsidRDefault="00682FFC" w:rsidP="009C26C0">
      <w:pPr>
        <w:spacing w:after="0" w:line="240" w:lineRule="auto"/>
      </w:pPr>
      <w:r>
        <w:separator/>
      </w:r>
    </w:p>
  </w:endnote>
  <w:endnote w:type="continuationSeparator" w:id="0">
    <w:p w:rsidR="00682FFC" w:rsidRDefault="00682FFC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FC" w:rsidRDefault="00682FFC" w:rsidP="009C26C0">
      <w:pPr>
        <w:spacing w:after="0" w:line="240" w:lineRule="auto"/>
      </w:pPr>
      <w:r>
        <w:separator/>
      </w:r>
    </w:p>
  </w:footnote>
  <w:footnote w:type="continuationSeparator" w:id="0">
    <w:p w:rsidR="00682FFC" w:rsidRDefault="00682FFC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6D">
          <w:rPr>
            <w:noProof/>
          </w:rPr>
          <w:t>6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4071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41A9"/>
    <w:rsid w:val="00285871"/>
    <w:rsid w:val="00286E34"/>
    <w:rsid w:val="002926AF"/>
    <w:rsid w:val="00296FF8"/>
    <w:rsid w:val="002A0FFC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6D"/>
    <w:rsid w:val="003319A1"/>
    <w:rsid w:val="00332A63"/>
    <w:rsid w:val="00337BF0"/>
    <w:rsid w:val="003411C7"/>
    <w:rsid w:val="0034575B"/>
    <w:rsid w:val="003540E5"/>
    <w:rsid w:val="00355808"/>
    <w:rsid w:val="00367D66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0879"/>
    <w:rsid w:val="003E29EE"/>
    <w:rsid w:val="003F2ED9"/>
    <w:rsid w:val="003F4F0E"/>
    <w:rsid w:val="003F634F"/>
    <w:rsid w:val="003F7107"/>
    <w:rsid w:val="003F7262"/>
    <w:rsid w:val="00410DAC"/>
    <w:rsid w:val="004214A7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2397"/>
    <w:rsid w:val="004A1B3B"/>
    <w:rsid w:val="004A387F"/>
    <w:rsid w:val="004A56C6"/>
    <w:rsid w:val="004C1AA9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162E"/>
    <w:rsid w:val="00615813"/>
    <w:rsid w:val="006216C6"/>
    <w:rsid w:val="0063108E"/>
    <w:rsid w:val="0063157D"/>
    <w:rsid w:val="00633997"/>
    <w:rsid w:val="00643CA6"/>
    <w:rsid w:val="006510A4"/>
    <w:rsid w:val="006520B8"/>
    <w:rsid w:val="006530D5"/>
    <w:rsid w:val="006566A1"/>
    <w:rsid w:val="0068081F"/>
    <w:rsid w:val="00682FFC"/>
    <w:rsid w:val="00686E8F"/>
    <w:rsid w:val="00691612"/>
    <w:rsid w:val="006949A9"/>
    <w:rsid w:val="006C1B6A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76233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B2F30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159"/>
    <w:rsid w:val="00A14FDA"/>
    <w:rsid w:val="00A22C85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8D3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7C42"/>
    <w:rsid w:val="00AD0185"/>
    <w:rsid w:val="00AD30F2"/>
    <w:rsid w:val="00AD501F"/>
    <w:rsid w:val="00AD766B"/>
    <w:rsid w:val="00AF1C9E"/>
    <w:rsid w:val="00AF2400"/>
    <w:rsid w:val="00AF35D5"/>
    <w:rsid w:val="00B14763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B50F3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1082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D99"/>
    <w:rsid w:val="00E14430"/>
    <w:rsid w:val="00E14985"/>
    <w:rsid w:val="00E247AA"/>
    <w:rsid w:val="00E273DC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EF49CD"/>
    <w:rsid w:val="00F220C7"/>
    <w:rsid w:val="00F238D9"/>
    <w:rsid w:val="00F425E4"/>
    <w:rsid w:val="00F44373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C2D6-80F9-4691-8B39-4BF6282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71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4</cp:revision>
  <cp:lastPrinted>2023-03-28T11:31:00Z</cp:lastPrinted>
  <dcterms:created xsi:type="dcterms:W3CDTF">2023-03-17T12:26:00Z</dcterms:created>
  <dcterms:modified xsi:type="dcterms:W3CDTF">2023-03-28T11:52:00Z</dcterms:modified>
</cp:coreProperties>
</file>